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 20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 xml:space="preserve">CARLOS ARTURO ALBARRAN  GARCIA 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AAGC810507P16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 20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